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16F7E0ED" w:rsidR="006E1A91" w:rsidRPr="000418D9" w:rsidRDefault="00776B33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4C7977F4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776B33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100BAD6D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>:</w:t>
      </w:r>
      <w:r w:rsidR="003C7894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E52B01">
        <w:rPr>
          <w:rFonts w:ascii="Cambria" w:hAnsi="Cambria"/>
          <w:b/>
          <w:bCs/>
          <w:sz w:val="18"/>
          <w:szCs w:val="18"/>
          <w:lang w:eastAsia="en-IN"/>
        </w:rPr>
        <w:t>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26E697F4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E52B01">
        <w:rPr>
          <w:sz w:val="21"/>
        </w:rPr>
        <w:t>05</w:t>
      </w:r>
      <w:r w:rsidR="00A41CF2">
        <w:rPr>
          <w:sz w:val="21"/>
        </w:rPr>
        <w:t>.0</w:t>
      </w:r>
      <w:r w:rsidR="00E52B01">
        <w:rPr>
          <w:sz w:val="21"/>
        </w:rPr>
        <w:t>1</w:t>
      </w:r>
      <w:r w:rsidR="00A41CF2">
        <w:rPr>
          <w:sz w:val="21"/>
        </w:rPr>
        <w:t>.202</w:t>
      </w:r>
      <w:r w:rsidR="00E52B01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F75A3BA" w14:textId="3E3F7E5F" w:rsidR="003C7894" w:rsidRPr="00CA0E49" w:rsidRDefault="009E7CAC" w:rsidP="003C7894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Work activity information </w:t>
      </w:r>
      <w:r w:rsidR="003C7894">
        <w:t>Working on False/Roof Top Ceiling</w:t>
      </w:r>
    </w:p>
    <w:p w14:paraId="24DFDAB4" w14:textId="77777777" w:rsidR="00CA0E49" w:rsidRDefault="00CA0E49" w:rsidP="00CA0E49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4263"/>
        <w:gridCol w:w="4025"/>
      </w:tblGrid>
      <w:tr w:rsidR="003C7894" w14:paraId="7F1CA17B" w14:textId="77777777" w:rsidTr="003C7894"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</w:tcPr>
          <w:p w14:paraId="115307B5" w14:textId="77777777" w:rsidR="003C7894" w:rsidRDefault="003C7894" w:rsidP="003C78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12" w:space="0" w:color="auto"/>
            </w:tcBorders>
          </w:tcPr>
          <w:p w14:paraId="395B6593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2548270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C7894" w14:paraId="20A42543" w14:textId="77777777" w:rsidTr="003C7894">
        <w:tc>
          <w:tcPr>
            <w:tcW w:w="1497" w:type="dxa"/>
            <w:tcBorders>
              <w:top w:val="single" w:sz="12" w:space="0" w:color="auto"/>
            </w:tcBorders>
          </w:tcPr>
          <w:p w14:paraId="086BDEA1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263" w:type="dxa"/>
            <w:tcBorders>
              <w:top w:val="single" w:sz="12" w:space="0" w:color="auto"/>
            </w:tcBorders>
          </w:tcPr>
          <w:p w14:paraId="51DA7AA0" w14:textId="0F94382D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59F2178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4D3CE2A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orking on False /Roof Top Ceiling</w:t>
            </w:r>
          </w:p>
          <w:p w14:paraId="4C98E55E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4-5 </w:t>
            </w:r>
            <w:proofErr w:type="spellStart"/>
            <w:r>
              <w:rPr>
                <w:sz w:val="21"/>
              </w:rPr>
              <w:t>hrs</w:t>
            </w:r>
            <w:proofErr w:type="spellEnd"/>
            <w:r>
              <w:rPr>
                <w:sz w:val="21"/>
              </w:rPr>
              <w:t>, Rarely</w:t>
            </w:r>
          </w:p>
        </w:tc>
      </w:tr>
      <w:tr w:rsidR="003C7894" w14:paraId="5DB799C1" w14:textId="77777777" w:rsidTr="003C7894">
        <w:tc>
          <w:tcPr>
            <w:tcW w:w="1497" w:type="dxa"/>
          </w:tcPr>
          <w:p w14:paraId="54363436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263" w:type="dxa"/>
          </w:tcPr>
          <w:p w14:paraId="7BAC6419" w14:textId="443BC674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F88FC49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54330E4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plant</w:t>
            </w:r>
          </w:p>
        </w:tc>
      </w:tr>
      <w:tr w:rsidR="003C7894" w14:paraId="2DC5534B" w14:textId="77777777" w:rsidTr="003C7894">
        <w:tc>
          <w:tcPr>
            <w:tcW w:w="1497" w:type="dxa"/>
          </w:tcPr>
          <w:p w14:paraId="679275C6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263" w:type="dxa"/>
          </w:tcPr>
          <w:p w14:paraId="78BD2603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0B682F50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6EBCB08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D8C9E0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Sub Contractors</w:t>
            </w:r>
            <w:proofErr w:type="spellEnd"/>
            <w:r>
              <w:rPr>
                <w:sz w:val="21"/>
              </w:rPr>
              <w:t xml:space="preserve"> and workmen and Technicians</w:t>
            </w:r>
          </w:p>
        </w:tc>
      </w:tr>
      <w:tr w:rsidR="003C7894" w14:paraId="4DBE5A09" w14:textId="77777777" w:rsidTr="003C7894">
        <w:trPr>
          <w:trHeight w:val="1169"/>
        </w:trPr>
        <w:tc>
          <w:tcPr>
            <w:tcW w:w="1497" w:type="dxa"/>
          </w:tcPr>
          <w:p w14:paraId="06193193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263" w:type="dxa"/>
          </w:tcPr>
          <w:p w14:paraId="0F8F9944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2F77669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86502B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Visitor ,</w:t>
            </w:r>
            <w:proofErr w:type="gramEnd"/>
            <w:r>
              <w:rPr>
                <w:sz w:val="21"/>
              </w:rPr>
              <w:t xml:space="preserve"> Staff  contractor</w:t>
            </w:r>
          </w:p>
        </w:tc>
      </w:tr>
      <w:tr w:rsidR="003C7894" w14:paraId="07A0226C" w14:textId="77777777" w:rsidTr="003C7894">
        <w:trPr>
          <w:trHeight w:val="701"/>
        </w:trPr>
        <w:tc>
          <w:tcPr>
            <w:tcW w:w="1497" w:type="dxa"/>
          </w:tcPr>
          <w:p w14:paraId="1A90F200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263" w:type="dxa"/>
          </w:tcPr>
          <w:p w14:paraId="45A09E9A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3DF1410D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B597805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Past experience</w:t>
            </w:r>
            <w:proofErr w:type="gramEnd"/>
          </w:p>
          <w:p w14:paraId="625E5206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577D93E8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C7894" w14:paraId="486934BE" w14:textId="77777777" w:rsidTr="003C7894">
        <w:tc>
          <w:tcPr>
            <w:tcW w:w="1497" w:type="dxa"/>
          </w:tcPr>
          <w:p w14:paraId="2555355E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263" w:type="dxa"/>
          </w:tcPr>
          <w:p w14:paraId="50ED3076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36690C7D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710E748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SP/44</w:t>
            </w:r>
          </w:p>
          <w:p w14:paraId="5E85A71F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C7894" w14:paraId="69DEAEA6" w14:textId="77777777" w:rsidTr="003C7894">
        <w:trPr>
          <w:trHeight w:val="611"/>
        </w:trPr>
        <w:tc>
          <w:tcPr>
            <w:tcW w:w="1497" w:type="dxa"/>
          </w:tcPr>
          <w:p w14:paraId="071926C2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AF089C2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263" w:type="dxa"/>
          </w:tcPr>
          <w:p w14:paraId="28E1DAE7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B979A78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0DE389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C7894" w14:paraId="7296E011" w14:textId="77777777" w:rsidTr="003C7894">
        <w:trPr>
          <w:trHeight w:val="1304"/>
        </w:trPr>
        <w:tc>
          <w:tcPr>
            <w:tcW w:w="1497" w:type="dxa"/>
          </w:tcPr>
          <w:p w14:paraId="1EDEF2C5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263" w:type="dxa"/>
          </w:tcPr>
          <w:p w14:paraId="6A143F96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5D85D66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883C7DA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Drill  machine</w:t>
            </w:r>
            <w:proofErr w:type="gramEnd"/>
            <w:r>
              <w:rPr>
                <w:sz w:val="21"/>
              </w:rPr>
              <w:t xml:space="preserve"> (Hand)</w:t>
            </w:r>
          </w:p>
        </w:tc>
      </w:tr>
      <w:tr w:rsidR="003C7894" w14:paraId="58A44453" w14:textId="77777777" w:rsidTr="003C7894">
        <w:trPr>
          <w:trHeight w:val="1304"/>
        </w:trPr>
        <w:tc>
          <w:tcPr>
            <w:tcW w:w="1497" w:type="dxa"/>
          </w:tcPr>
          <w:p w14:paraId="211EDF58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263" w:type="dxa"/>
          </w:tcPr>
          <w:p w14:paraId="386AED7D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925A8ED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4CE881B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483EF5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Drill Machine</w:t>
            </w:r>
          </w:p>
        </w:tc>
      </w:tr>
      <w:tr w:rsidR="003C7894" w14:paraId="0BA0E6E9" w14:textId="77777777" w:rsidTr="003C7894">
        <w:tc>
          <w:tcPr>
            <w:tcW w:w="1497" w:type="dxa"/>
          </w:tcPr>
          <w:p w14:paraId="30DDFFCA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263" w:type="dxa"/>
          </w:tcPr>
          <w:p w14:paraId="4873266D" w14:textId="3AD5FD37" w:rsidR="003C7894" w:rsidRDefault="003C7894" w:rsidP="00CA0E4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</w:tcPr>
          <w:p w14:paraId="04960DED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3C7894" w14:paraId="2C57551C" w14:textId="77777777" w:rsidTr="003C7894">
        <w:tc>
          <w:tcPr>
            <w:tcW w:w="1497" w:type="dxa"/>
          </w:tcPr>
          <w:p w14:paraId="36C739C2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263" w:type="dxa"/>
          </w:tcPr>
          <w:p w14:paraId="13FF9B66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FF95C50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3C7894" w14:paraId="32894CF4" w14:textId="77777777" w:rsidTr="003C7894">
        <w:tc>
          <w:tcPr>
            <w:tcW w:w="1497" w:type="dxa"/>
          </w:tcPr>
          <w:p w14:paraId="2D68EA2A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263" w:type="dxa"/>
          </w:tcPr>
          <w:p w14:paraId="2CEC22AD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9FB2362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C7894" w14:paraId="3784EDBB" w14:textId="77777777" w:rsidTr="003C7894">
        <w:tc>
          <w:tcPr>
            <w:tcW w:w="1497" w:type="dxa"/>
          </w:tcPr>
          <w:p w14:paraId="585A0B46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263" w:type="dxa"/>
          </w:tcPr>
          <w:p w14:paraId="79ABEB73" w14:textId="5DD32D76" w:rsidR="003C7894" w:rsidRDefault="003C7894" w:rsidP="003C78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</w:tc>
        <w:tc>
          <w:tcPr>
            <w:tcW w:w="4025" w:type="dxa"/>
          </w:tcPr>
          <w:p w14:paraId="537480FB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5 to 10 kgs</w:t>
            </w:r>
          </w:p>
        </w:tc>
      </w:tr>
      <w:tr w:rsidR="003C7894" w14:paraId="311D1E58" w14:textId="77777777" w:rsidTr="003C7894">
        <w:tc>
          <w:tcPr>
            <w:tcW w:w="1497" w:type="dxa"/>
          </w:tcPr>
          <w:p w14:paraId="01A102E4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263" w:type="dxa"/>
          </w:tcPr>
          <w:p w14:paraId="18F8A425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15BDE594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</w:t>
            </w:r>
            <w:proofErr w:type="spellStart"/>
            <w:r>
              <w:rPr>
                <w:sz w:val="21"/>
              </w:rPr>
              <w:t>Approx</w:t>
            </w:r>
            <w:proofErr w:type="spellEnd"/>
            <w:r>
              <w:rPr>
                <w:sz w:val="21"/>
              </w:rPr>
              <w:t xml:space="preserve"> 4-5 meters</w:t>
            </w:r>
          </w:p>
        </w:tc>
      </w:tr>
      <w:tr w:rsidR="003C7894" w14:paraId="5FEF9158" w14:textId="77777777" w:rsidTr="003C7894">
        <w:tc>
          <w:tcPr>
            <w:tcW w:w="1497" w:type="dxa"/>
          </w:tcPr>
          <w:p w14:paraId="4521E14F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263" w:type="dxa"/>
          </w:tcPr>
          <w:p w14:paraId="3FCD72E5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0A07358" w14:textId="0983EB9A" w:rsidR="003C7894" w:rsidRDefault="003C7894" w:rsidP="003C78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</w:tc>
        <w:tc>
          <w:tcPr>
            <w:tcW w:w="4025" w:type="dxa"/>
          </w:tcPr>
          <w:p w14:paraId="3675CABD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C7894" w14:paraId="34F6CFF3" w14:textId="77777777" w:rsidTr="003C7894">
        <w:trPr>
          <w:trHeight w:val="539"/>
        </w:trPr>
        <w:tc>
          <w:tcPr>
            <w:tcW w:w="1497" w:type="dxa"/>
          </w:tcPr>
          <w:p w14:paraId="04A7D143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263" w:type="dxa"/>
          </w:tcPr>
          <w:p w14:paraId="4E02EBCE" w14:textId="24F21D5B" w:rsidR="003C7894" w:rsidRDefault="003C7894" w:rsidP="003C78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</w:tc>
        <w:tc>
          <w:tcPr>
            <w:tcW w:w="4025" w:type="dxa"/>
          </w:tcPr>
          <w:p w14:paraId="611D1D38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C7894" w14:paraId="10421E51" w14:textId="77777777" w:rsidTr="003C7894">
        <w:tc>
          <w:tcPr>
            <w:tcW w:w="1497" w:type="dxa"/>
          </w:tcPr>
          <w:p w14:paraId="7B94789D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263" w:type="dxa"/>
          </w:tcPr>
          <w:p w14:paraId="09E408FD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C397F65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4D902FC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64544759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C7894" w14:paraId="6D78DEA8" w14:textId="77777777" w:rsidTr="003C7894">
        <w:tc>
          <w:tcPr>
            <w:tcW w:w="1497" w:type="dxa"/>
          </w:tcPr>
          <w:p w14:paraId="5391BC00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263" w:type="dxa"/>
          </w:tcPr>
          <w:p w14:paraId="53C4728E" w14:textId="775CFE8D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326BA1AE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66265FDC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93857FB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319428F4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BF3DA48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509B420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05023C4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3C7894" w14:paraId="124E5B01" w14:textId="77777777" w:rsidTr="003C7894">
        <w:trPr>
          <w:trHeight w:val="962"/>
        </w:trPr>
        <w:tc>
          <w:tcPr>
            <w:tcW w:w="1497" w:type="dxa"/>
          </w:tcPr>
          <w:p w14:paraId="5102C5AC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263" w:type="dxa"/>
          </w:tcPr>
          <w:p w14:paraId="72662E06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55009483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C7894" w14:paraId="09B0F14C" w14:textId="77777777" w:rsidTr="003C7894">
        <w:trPr>
          <w:trHeight w:val="1601"/>
        </w:trPr>
        <w:tc>
          <w:tcPr>
            <w:tcW w:w="1497" w:type="dxa"/>
          </w:tcPr>
          <w:p w14:paraId="6306010A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263" w:type="dxa"/>
          </w:tcPr>
          <w:p w14:paraId="7862C800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09FB35F" w14:textId="77777777" w:rsidR="003C7894" w:rsidRDefault="003C7894" w:rsidP="000D212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 incident on 25/11/2003</w:t>
            </w:r>
          </w:p>
        </w:tc>
      </w:tr>
    </w:tbl>
    <w:p w14:paraId="5B91D868" w14:textId="77777777" w:rsidR="003C7894" w:rsidRDefault="003C7894" w:rsidP="003C7894">
      <w:pPr>
        <w:pStyle w:val="WW-BodyText2"/>
        <w:spacing w:before="3" w:line="340" w:lineRule="atLeast"/>
        <w:ind w:left="720" w:hanging="720"/>
        <w:jc w:val="left"/>
      </w:pPr>
    </w:p>
    <w:p w14:paraId="0527F69C" w14:textId="77777777" w:rsidR="003C7894" w:rsidRDefault="003C7894" w:rsidP="003C7894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68DE732C" w14:textId="77777777" w:rsidR="003C7894" w:rsidRDefault="003C7894" w:rsidP="003C7894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36D33750" w14:textId="77777777" w:rsidR="003C7894" w:rsidRDefault="003C7894" w:rsidP="003C7894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92C7691" w14:textId="5FFDB61A" w:rsidR="003C7894" w:rsidRDefault="00101D2B" w:rsidP="003C7894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3C7894" w:rsidRPr="00624F65">
          <w:rPr>
            <w:rStyle w:val="Hyperlink"/>
            <w:b/>
          </w:rPr>
          <w:t>Hazards identified</w:t>
        </w:r>
      </w:hyperlink>
      <w:r w:rsidR="003C7894">
        <w:rPr>
          <w:b/>
          <w:u w:val="single"/>
        </w:rPr>
        <w:t xml:space="preserve"> </w:t>
      </w:r>
    </w:p>
    <w:p w14:paraId="233FEC92" w14:textId="77777777" w:rsidR="003C7894" w:rsidRDefault="003C7894" w:rsidP="003C7894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9CD85D8" w14:textId="77777777" w:rsidR="003C7894" w:rsidRDefault="003C7894" w:rsidP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Physical</w:t>
      </w:r>
    </w:p>
    <w:p w14:paraId="0C94A243" w14:textId="77777777" w:rsidR="003C7894" w:rsidRDefault="003C7894" w:rsidP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ab/>
        <w:t>Fall from height</w:t>
      </w:r>
    </w:p>
    <w:p w14:paraId="3D21A24E" w14:textId="77777777" w:rsidR="003C7894" w:rsidRDefault="003C7894" w:rsidP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Human Behaviour</w:t>
      </w:r>
    </w:p>
    <w:p w14:paraId="4E5C6C7E" w14:textId="77777777" w:rsidR="003C7894" w:rsidRDefault="003C7894" w:rsidP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ab/>
        <w:t>Not adhering to WI/ PPE</w:t>
      </w:r>
    </w:p>
    <w:p w14:paraId="4ABAF5AA" w14:textId="77777777" w:rsidR="003C7894" w:rsidRDefault="003C7894" w:rsidP="003C7894">
      <w:pPr>
        <w:pStyle w:val="BodyText2"/>
        <w:tabs>
          <w:tab w:val="clear" w:pos="720"/>
          <w:tab w:val="clear" w:pos="1800"/>
        </w:tabs>
        <w:spacing w:line="340" w:lineRule="atLeast"/>
        <w:ind w:firstLine="720"/>
        <w:jc w:val="left"/>
      </w:pPr>
      <w:r>
        <w:t>Alcoholism</w:t>
      </w:r>
    </w:p>
    <w:p w14:paraId="016F5713" w14:textId="77777777" w:rsidR="003C7894" w:rsidRDefault="003C7894" w:rsidP="003C7894">
      <w:pPr>
        <w:pStyle w:val="BodyText2"/>
        <w:tabs>
          <w:tab w:val="clear" w:pos="720"/>
          <w:tab w:val="clear" w:pos="1800"/>
        </w:tabs>
        <w:spacing w:line="340" w:lineRule="atLeast"/>
        <w:ind w:firstLine="720"/>
        <w:jc w:val="left"/>
      </w:pPr>
      <w:r>
        <w:t xml:space="preserve">Carrying </w:t>
      </w:r>
      <w:proofErr w:type="gramStart"/>
      <w:r>
        <w:t>out  job</w:t>
      </w:r>
      <w:proofErr w:type="gramEnd"/>
      <w:r>
        <w:t xml:space="preserve"> without work permit</w:t>
      </w:r>
    </w:p>
    <w:p w14:paraId="02FFE54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748F60C" w14:textId="666370CF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FEB91E4" w14:textId="5B487F64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74BF593" w14:textId="0818BE81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85113E2" w14:textId="1974A7B6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B52A618" w14:textId="1CBAAA4E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0244608" w14:textId="4A9F76A0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296AA2B" w14:textId="490B2FDA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D379E2E" w14:textId="69BC1856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FFE7BF9" w14:textId="10E6EC68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6080975" w14:textId="7D5F7F67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3A79192" w14:textId="5E887151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370241E" w14:textId="702657C1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A01848C" w14:textId="7746A508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C360A42" w14:textId="7034649C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5049E66" w14:textId="3D3D6DEC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8AEB96B" w14:textId="620C3109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8C20728" w14:textId="169937B1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EFA3095" w14:textId="2F268F35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101D2B" w:rsidRPr="004008CE" w14:paraId="3B7F41CE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2545753E" w14:textId="77777777" w:rsidR="00101D2B" w:rsidRPr="004008CE" w:rsidRDefault="00101D2B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74AFA147" w14:textId="77777777" w:rsidR="00101D2B" w:rsidRPr="004008CE" w:rsidRDefault="00101D2B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10CB0982" w14:textId="77777777" w:rsidR="00101D2B" w:rsidRPr="004008CE" w:rsidRDefault="00101D2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583880E3" w14:textId="77777777" w:rsidR="00101D2B" w:rsidRPr="004008CE" w:rsidRDefault="00101D2B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0AB57B4E" w14:textId="77777777" w:rsidR="00101D2B" w:rsidRPr="004008CE" w:rsidRDefault="00101D2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6F4815F5" w14:textId="77777777" w:rsidR="00101D2B" w:rsidRPr="004008CE" w:rsidRDefault="00101D2B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101D2B" w:rsidRPr="004008CE" w14:paraId="4B0D19A3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1C0C4199" w14:textId="77777777" w:rsidR="00101D2B" w:rsidRPr="004008CE" w:rsidRDefault="00101D2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1D3D422E" w14:textId="77777777" w:rsidR="00101D2B" w:rsidRPr="004008CE" w:rsidRDefault="00101D2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5220B002" w14:textId="77777777" w:rsidR="00101D2B" w:rsidRPr="004008CE" w:rsidRDefault="00101D2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101D2B" w:rsidRPr="004008CE" w14:paraId="6C7A9034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509D650B" w14:textId="77777777" w:rsidR="00101D2B" w:rsidRPr="004008CE" w:rsidRDefault="00101D2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413A473D" w14:textId="77777777" w:rsidR="00101D2B" w:rsidRPr="004008CE" w:rsidRDefault="00101D2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73CBCCBE" w14:textId="77777777" w:rsidR="00101D2B" w:rsidRPr="004008CE" w:rsidRDefault="00101D2B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7550BE3D" w14:textId="359F3022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7065980" w14:textId="09A4527A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FFCD707" w14:textId="21D2170A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3CA98E7" w14:textId="5E588738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5485D1E" w14:textId="77777777" w:rsidR="003C7894" w:rsidRDefault="003C78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36443E5"/>
    <w:multiLevelType w:val="hybridMultilevel"/>
    <w:tmpl w:val="E8A21CB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01D2B"/>
    <w:rsid w:val="00193357"/>
    <w:rsid w:val="001B63FF"/>
    <w:rsid w:val="00327170"/>
    <w:rsid w:val="00332547"/>
    <w:rsid w:val="003C7894"/>
    <w:rsid w:val="00473127"/>
    <w:rsid w:val="005C3C62"/>
    <w:rsid w:val="005F2DEC"/>
    <w:rsid w:val="006623BC"/>
    <w:rsid w:val="006E1A91"/>
    <w:rsid w:val="006F1D1D"/>
    <w:rsid w:val="00726AD1"/>
    <w:rsid w:val="007525C2"/>
    <w:rsid w:val="00776B33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854A8"/>
    <w:rsid w:val="00CA0E49"/>
    <w:rsid w:val="00DB2C36"/>
    <w:rsid w:val="00E120E2"/>
    <w:rsid w:val="00E52B01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3C78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3R%20Working%20on%20false%20Roof%20top%20Ceiling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BBBEF-1851-4329-8198-925397624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799E9-ECCF-4B6E-B170-452782ED94B5}"/>
</file>

<file path=customXml/itemProps3.xml><?xml version="1.0" encoding="utf-8"?>
<ds:datastoreItem xmlns:ds="http://schemas.openxmlformats.org/officeDocument/2006/customXml" ds:itemID="{D29949BB-7549-45C7-89F8-0587CF2D0E97}"/>
</file>

<file path=customXml/itemProps4.xml><?xml version="1.0" encoding="utf-8"?>
<ds:datastoreItem xmlns:ds="http://schemas.openxmlformats.org/officeDocument/2006/customXml" ds:itemID="{5F47FB02-AFBB-40FA-998B-F69C230E4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6</cp:revision>
  <cp:lastPrinted>2020-06-02T09:47:00Z</cp:lastPrinted>
  <dcterms:created xsi:type="dcterms:W3CDTF">2020-06-02T09:49:00Z</dcterms:created>
  <dcterms:modified xsi:type="dcterms:W3CDTF">2022-01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000</vt:r8>
  </property>
</Properties>
</file>